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0C3945" w:rsidRDefault="002D29C1" w:rsidP="00C37357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0</wp:posOffset>
            </wp:positionV>
            <wp:extent cx="1478280" cy="1478280"/>
            <wp:effectExtent l="0" t="0" r="7620" b="7620"/>
            <wp:wrapThrough wrapText="bothSides">
              <wp:wrapPolygon edited="0">
                <wp:start x="8351" y="0"/>
                <wp:lineTo x="6680" y="557"/>
                <wp:lineTo x="1670" y="4175"/>
                <wp:lineTo x="0" y="8629"/>
                <wp:lineTo x="0" y="13639"/>
                <wp:lineTo x="2784" y="18649"/>
                <wp:lineTo x="8072" y="21433"/>
                <wp:lineTo x="9464" y="21433"/>
                <wp:lineTo x="11969" y="21433"/>
                <wp:lineTo x="13361" y="21433"/>
                <wp:lineTo x="18649" y="18649"/>
                <wp:lineTo x="21433" y="13639"/>
                <wp:lineTo x="21433" y="8629"/>
                <wp:lineTo x="19763" y="4175"/>
                <wp:lineTo x="14753" y="557"/>
                <wp:lineTo x="13082" y="0"/>
                <wp:lineTo x="8351" y="0"/>
              </wp:wrapPolygon>
            </wp:wrapThrough>
            <wp:docPr id="2" name="Imagen 2" descr="https://i.pinimg.com/564x/b6/14/11/b61411fce1f02a043392c808f5775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b6/14/11/b61411fce1f02a043392c808f577576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F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-287655</wp:posOffset>
                </wp:positionV>
                <wp:extent cx="45719" cy="6873240"/>
                <wp:effectExtent l="76200" t="38100" r="69215" b="6096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73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09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226.15pt;margin-top:-22.65pt;width:3.6pt;height:54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" strokecolor="#5b9bd5 [3204]" strokeweight="1.5pt">
                <v:stroke startarrow="block" endarrow="block" joinstyle="miter"/>
              </v:shape>
            </w:pict>
          </mc:Fallback>
        </mc:AlternateContent>
      </w: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Pr="00715F39" w:rsidRDefault="00C37357" w:rsidP="00C37357">
      <w:pPr>
        <w:spacing w:after="0" w:line="240" w:lineRule="auto"/>
        <w:rPr>
          <w:b/>
          <w:color w:val="FF0000"/>
          <w:sz w:val="28"/>
        </w:rPr>
      </w:pPr>
      <w:r>
        <w:t xml:space="preserve">  </w:t>
      </w:r>
      <w:r w:rsidR="00715F39">
        <w:tab/>
      </w:r>
      <w:r w:rsidR="00715F39">
        <w:tab/>
      </w:r>
      <w:r w:rsidRPr="00715F39">
        <w:rPr>
          <w:b/>
          <w:color w:val="FF0000"/>
        </w:rPr>
        <w:t xml:space="preserve">       </w:t>
      </w:r>
      <w:r w:rsidR="00715F39" w:rsidRPr="00715F39">
        <w:rPr>
          <w:b/>
          <w:color w:val="FF0000"/>
        </w:rPr>
        <w:t xml:space="preserve">     </w:t>
      </w:r>
      <w:r w:rsidR="00715F39" w:rsidRPr="00715F39">
        <w:rPr>
          <w:b/>
          <w:color w:val="FF0000"/>
          <w:sz w:val="28"/>
        </w:rPr>
        <w:t>Sexo</w:t>
      </w:r>
    </w:p>
    <w:p w:rsidR="00C37357" w:rsidRPr="00715F39" w:rsidRDefault="00715F39" w:rsidP="00C37357">
      <w:pPr>
        <w:spacing w:after="0" w:line="240" w:lineRule="auto"/>
        <w:rPr>
          <w:b/>
          <w:color w:val="FF0000"/>
          <w:sz w:val="28"/>
        </w:rPr>
      </w:pPr>
      <w:r w:rsidRPr="00715F39">
        <w:rPr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71120</wp:posOffset>
                </wp:positionV>
                <wp:extent cx="1478280" cy="426720"/>
                <wp:effectExtent l="0" t="0" r="26670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7357" w:rsidRDefault="00715F39">
                            <w:r>
                              <w:t xml:space="preserve">     Ambos Géneros. Preferencia Femenino</w:t>
                            </w:r>
                          </w:p>
                          <w:p w:rsidR="00715F39" w:rsidRDefault="00715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9.95pt;margin-top:5.6pt;width:116.4pt;height:3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" fillcolor="white [3201]" strokeweight=".5pt">
                <v:textbox>
                  <w:txbxContent>
                    <w:p w:rsidR="00C37357" w:rsidRDefault="00715F39">
                      <w:r>
                        <w:t xml:space="preserve">     Ambos Géneros. Preferencia Femenino</w:t>
                      </w:r>
                    </w:p>
                    <w:p w:rsidR="00715F39" w:rsidRDefault="00715F39"/>
                  </w:txbxContent>
                </v:textbox>
              </v:shape>
            </w:pict>
          </mc:Fallback>
        </mc:AlternateContent>
      </w:r>
    </w:p>
    <w:p w:rsidR="00C37357" w:rsidRPr="00715F39" w:rsidRDefault="00C37357" w:rsidP="00C37357">
      <w:pPr>
        <w:spacing w:after="0" w:line="240" w:lineRule="auto"/>
        <w:rPr>
          <w:b/>
          <w:color w:val="FF0000"/>
        </w:rPr>
      </w:pPr>
    </w:p>
    <w:p w:rsidR="00715F39" w:rsidRDefault="00715F39" w:rsidP="00C37357">
      <w:pPr>
        <w:spacing w:after="0" w:line="240" w:lineRule="auto"/>
        <w:rPr>
          <w:b/>
          <w:color w:val="FF0000"/>
        </w:rPr>
      </w:pPr>
    </w:p>
    <w:p w:rsidR="00715F39" w:rsidRPr="00715F39" w:rsidRDefault="00C37357" w:rsidP="00C37357">
      <w:pPr>
        <w:spacing w:after="0" w:line="240" w:lineRule="auto"/>
        <w:rPr>
          <w:b/>
          <w:color w:val="FF0000"/>
        </w:rPr>
      </w:pPr>
      <w:r w:rsidRPr="00715F39">
        <w:rPr>
          <w:b/>
          <w:color w:val="FF0000"/>
        </w:rPr>
        <w:t xml:space="preserve">         </w:t>
      </w:r>
      <w:r w:rsidRPr="00715F39">
        <w:rPr>
          <w:b/>
          <w:color w:val="FF0000"/>
        </w:rPr>
        <w:t xml:space="preserve">  </w:t>
      </w:r>
      <w:r w:rsidR="00715F39" w:rsidRPr="00715F39">
        <w:rPr>
          <w:b/>
          <w:color w:val="FF0000"/>
        </w:rPr>
        <w:tab/>
      </w:r>
      <w:r w:rsidR="00715F39" w:rsidRPr="00715F39">
        <w:rPr>
          <w:b/>
          <w:color w:val="FF0000"/>
        </w:rPr>
        <w:tab/>
        <w:t xml:space="preserve">        </w:t>
      </w:r>
      <w:r w:rsidRPr="00715F39">
        <w:rPr>
          <w:b/>
          <w:color w:val="FF0000"/>
        </w:rPr>
        <w:t xml:space="preserve">  </w:t>
      </w:r>
      <w:r w:rsidRPr="00715F39">
        <w:rPr>
          <w:b/>
          <w:color w:val="FF0000"/>
          <w:sz w:val="28"/>
        </w:rPr>
        <w:t>Edad</w:t>
      </w:r>
    </w:p>
    <w:p w:rsidR="00C37357" w:rsidRPr="00715F39" w:rsidRDefault="00715F39" w:rsidP="00C37357">
      <w:pPr>
        <w:spacing w:after="0" w:line="240" w:lineRule="auto"/>
        <w:rPr>
          <w:b/>
          <w:color w:val="FF0000"/>
        </w:rPr>
      </w:pPr>
      <w:r w:rsidRPr="00715F39">
        <w:rPr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F6659" wp14:editId="57165553">
                <wp:simplePos x="0" y="0"/>
                <wp:positionH relativeFrom="column">
                  <wp:posOffset>761365</wp:posOffset>
                </wp:positionH>
                <wp:positionV relativeFrom="paragraph">
                  <wp:posOffset>45720</wp:posOffset>
                </wp:positionV>
                <wp:extent cx="1478280" cy="259080"/>
                <wp:effectExtent l="0" t="0" r="26670" b="266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7357" w:rsidRPr="00C37357" w:rsidRDefault="00C37357" w:rsidP="00C3735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C37357">
                              <w:rPr>
                                <w:sz w:val="24"/>
                              </w:rPr>
                              <w:t>18 – 45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F6659" id="Cuadro de texto 4" o:spid="_x0000_s1027" type="#_x0000_t202" style="position:absolute;margin-left:59.95pt;margin-top:3.6pt;width:116.4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" fillcolor="white [3201]" strokeweight=".5pt">
                <v:textbox>
                  <w:txbxContent>
                    <w:p w:rsidR="00C37357" w:rsidRPr="00C37357" w:rsidRDefault="00C37357" w:rsidP="00C3735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  <w:r w:rsidRPr="00C37357">
                        <w:rPr>
                          <w:sz w:val="24"/>
                        </w:rPr>
                        <w:t>18 – 45 años</w:t>
                      </w:r>
                    </w:p>
                  </w:txbxContent>
                </v:textbox>
              </v:shape>
            </w:pict>
          </mc:Fallback>
        </mc:AlternateContent>
      </w:r>
    </w:p>
    <w:p w:rsidR="00C37357" w:rsidRPr="00715F39" w:rsidRDefault="00C37357" w:rsidP="00C37357">
      <w:pPr>
        <w:spacing w:after="0" w:line="240" w:lineRule="auto"/>
        <w:rPr>
          <w:b/>
          <w:color w:val="FF0000"/>
        </w:rPr>
      </w:pPr>
    </w:p>
    <w:p w:rsidR="00C37357" w:rsidRPr="00715F39" w:rsidRDefault="00715F39" w:rsidP="00C37357">
      <w:pPr>
        <w:spacing w:after="0" w:line="240" w:lineRule="auto"/>
        <w:rPr>
          <w:b/>
          <w:color w:val="FF0000"/>
        </w:rPr>
      </w:pPr>
      <w:r w:rsidRPr="00715F39">
        <w:rPr>
          <w:b/>
          <w:color w:val="FF0000"/>
        </w:rPr>
        <w:t xml:space="preserve">                          </w:t>
      </w:r>
      <w:r w:rsidR="00C37357" w:rsidRPr="00715F39">
        <w:rPr>
          <w:b/>
          <w:color w:val="FF0000"/>
        </w:rPr>
        <w:t xml:space="preserve"> </w:t>
      </w:r>
      <w:r w:rsidR="00C37357" w:rsidRPr="00715F39">
        <w:rPr>
          <w:b/>
          <w:color w:val="FF0000"/>
        </w:rPr>
        <w:t xml:space="preserve">     </w:t>
      </w:r>
      <w:r w:rsidR="00C37357" w:rsidRPr="00715F39">
        <w:rPr>
          <w:b/>
          <w:color w:val="FF0000"/>
          <w:sz w:val="28"/>
        </w:rPr>
        <w:t>Escolaridad</w:t>
      </w:r>
    </w:p>
    <w:p w:rsidR="00C37357" w:rsidRPr="00715F39" w:rsidRDefault="00715F39" w:rsidP="00C37357">
      <w:pPr>
        <w:spacing w:after="0" w:line="240" w:lineRule="auto"/>
        <w:rPr>
          <w:b/>
          <w:color w:val="FF0000"/>
        </w:rPr>
      </w:pPr>
      <w:r w:rsidRPr="00715F39">
        <w:rPr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C452F" wp14:editId="2CB6E61B">
                <wp:simplePos x="0" y="0"/>
                <wp:positionH relativeFrom="column">
                  <wp:posOffset>624205</wp:posOffset>
                </wp:positionH>
                <wp:positionV relativeFrom="paragraph">
                  <wp:posOffset>104775</wp:posOffset>
                </wp:positionV>
                <wp:extent cx="1722120" cy="312420"/>
                <wp:effectExtent l="0" t="0" r="11430" b="1143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7357" w:rsidRPr="00C37357" w:rsidRDefault="00C37357" w:rsidP="00C3735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chillerato o sup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452F" id="Cuadro de texto 6" o:spid="_x0000_s1028" type="#_x0000_t202" style="position:absolute;margin-left:49.15pt;margin-top:8.25pt;width:135.6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" fillcolor="white [3201]" strokeweight=".5pt">
                <v:textbox>
                  <w:txbxContent>
                    <w:p w:rsidR="00C37357" w:rsidRPr="00C37357" w:rsidRDefault="00C37357" w:rsidP="00C3735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chillerato o superior</w:t>
                      </w:r>
                    </w:p>
                  </w:txbxContent>
                </v:textbox>
              </v:shape>
            </w:pict>
          </mc:Fallback>
        </mc:AlternateContent>
      </w: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73025</wp:posOffset>
            </wp:positionV>
            <wp:extent cx="172212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265" y="21330"/>
                <wp:lineTo x="2126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Default="00C37357" w:rsidP="00C37357">
      <w:pPr>
        <w:spacing w:after="0" w:line="240" w:lineRule="auto"/>
      </w:pPr>
    </w:p>
    <w:p w:rsidR="00C37357" w:rsidRPr="00715F39" w:rsidRDefault="00C37357" w:rsidP="00715F39">
      <w:pPr>
        <w:spacing w:after="0" w:line="240" w:lineRule="auto"/>
        <w:ind w:left="708" w:firstLine="708"/>
        <w:rPr>
          <w:b/>
          <w:color w:val="FF0000"/>
        </w:rPr>
      </w:pPr>
      <w:r w:rsidRPr="00715F39">
        <w:rPr>
          <w:b/>
          <w:color w:val="FF0000"/>
        </w:rPr>
        <w:t xml:space="preserve"> </w:t>
      </w:r>
      <w:r w:rsidRPr="00715F39">
        <w:rPr>
          <w:b/>
          <w:color w:val="FF0000"/>
        </w:rPr>
        <w:t xml:space="preserve">     </w:t>
      </w:r>
      <w:r w:rsidRPr="00715F39">
        <w:rPr>
          <w:b/>
          <w:color w:val="FF0000"/>
          <w:sz w:val="28"/>
        </w:rPr>
        <w:t>Industria</w:t>
      </w:r>
    </w:p>
    <w:p w:rsidR="00C37357" w:rsidRPr="00715F39" w:rsidRDefault="00715F39" w:rsidP="00C37357">
      <w:pPr>
        <w:spacing w:after="0" w:line="240" w:lineRule="auto"/>
        <w:rPr>
          <w:b/>
          <w:color w:val="FF0000"/>
        </w:rPr>
      </w:pPr>
      <w:r w:rsidRPr="00715F39">
        <w:rPr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AF17D" wp14:editId="626F361A">
                <wp:simplePos x="0" y="0"/>
                <wp:positionH relativeFrom="column">
                  <wp:posOffset>693420</wp:posOffset>
                </wp:positionH>
                <wp:positionV relativeFrom="paragraph">
                  <wp:posOffset>33020</wp:posOffset>
                </wp:positionV>
                <wp:extent cx="1478280" cy="259080"/>
                <wp:effectExtent l="0" t="0" r="2667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7357" w:rsidRPr="00C37357" w:rsidRDefault="00C37357" w:rsidP="00C3735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="00C17B7F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="00C17B7F">
                              <w:rPr>
                                <w:sz w:val="24"/>
                              </w:rPr>
                              <w:t>Indisti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AF17D" id="Cuadro de texto 12" o:spid="_x0000_s1029" type="#_x0000_t202" style="position:absolute;margin-left:54.6pt;margin-top:2.6pt;width:116.4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" fillcolor="white [3201]" strokeweight=".5pt">
                <v:textbox>
                  <w:txbxContent>
                    <w:p w:rsidR="00C37357" w:rsidRPr="00C37357" w:rsidRDefault="00C37357" w:rsidP="00C3735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</w:t>
                      </w:r>
                      <w:r w:rsidR="00C17B7F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 w:rsidR="00C17B7F">
                        <w:rPr>
                          <w:sz w:val="24"/>
                        </w:rPr>
                        <w:t>Indistinto</w:t>
                      </w:r>
                    </w:p>
                  </w:txbxContent>
                </v:textbox>
              </v:shape>
            </w:pict>
          </mc:Fallback>
        </mc:AlternateContent>
      </w:r>
    </w:p>
    <w:p w:rsidR="00C17B7F" w:rsidRPr="00715F39" w:rsidRDefault="00C17B7F" w:rsidP="00C17B7F">
      <w:pPr>
        <w:spacing w:after="0" w:line="240" w:lineRule="auto"/>
        <w:rPr>
          <w:b/>
          <w:color w:val="FF0000"/>
        </w:rPr>
      </w:pPr>
    </w:p>
    <w:p w:rsidR="00C17B7F" w:rsidRPr="00715F39" w:rsidRDefault="00C17B7F" w:rsidP="00715F39">
      <w:pPr>
        <w:spacing w:after="0" w:line="240" w:lineRule="auto"/>
        <w:ind w:left="708" w:firstLine="708"/>
        <w:rPr>
          <w:b/>
          <w:color w:val="FF0000"/>
          <w:sz w:val="28"/>
        </w:rPr>
      </w:pPr>
      <w:r w:rsidRPr="00715F39">
        <w:rPr>
          <w:b/>
          <w:color w:val="FF0000"/>
          <w:sz w:val="28"/>
        </w:rPr>
        <w:t xml:space="preserve">Tamaño de la </w:t>
      </w:r>
    </w:p>
    <w:p w:rsidR="00C17B7F" w:rsidRPr="00715F39" w:rsidRDefault="00C17B7F" w:rsidP="00715F39">
      <w:pPr>
        <w:spacing w:after="0" w:line="240" w:lineRule="auto"/>
        <w:ind w:left="708" w:firstLine="708"/>
        <w:rPr>
          <w:b/>
          <w:color w:val="FF0000"/>
        </w:rPr>
      </w:pPr>
      <w:r w:rsidRPr="00715F39">
        <w:rPr>
          <w:b/>
          <w:color w:val="FF0000"/>
          <w:sz w:val="28"/>
        </w:rPr>
        <w:t>organización</w:t>
      </w:r>
    </w:p>
    <w:p w:rsidR="00C17B7F" w:rsidRPr="00715F39" w:rsidRDefault="00715F39" w:rsidP="00C17B7F">
      <w:pPr>
        <w:spacing w:after="0" w:line="240" w:lineRule="auto"/>
        <w:rPr>
          <w:b/>
          <w:color w:val="FF0000"/>
        </w:rPr>
      </w:pPr>
      <w:r w:rsidRPr="00715F39">
        <w:rPr>
          <w:b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202C4" wp14:editId="1180CEC8">
                <wp:simplePos x="0" y="0"/>
                <wp:positionH relativeFrom="column">
                  <wp:posOffset>555625</wp:posOffset>
                </wp:positionH>
                <wp:positionV relativeFrom="paragraph">
                  <wp:posOffset>34925</wp:posOffset>
                </wp:positionV>
                <wp:extent cx="1790700" cy="487680"/>
                <wp:effectExtent l="0" t="0" r="19050" b="266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7B7F" w:rsidRPr="00C37357" w:rsidRDefault="00C17B7F" w:rsidP="00C17B7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dependiente, empleado</w:t>
                            </w:r>
                            <w:r w:rsidR="00715F39">
                              <w:rPr>
                                <w:sz w:val="24"/>
                              </w:rPr>
                              <w:t xml:space="preserve"> o ama de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02C4" id="Cuadro de texto 13" o:spid="_x0000_s1030" type="#_x0000_t202" style="position:absolute;margin-left:43.75pt;margin-top:2.75pt;width:141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" fillcolor="white [3201]" strokeweight=".5pt">
                <v:textbox>
                  <w:txbxContent>
                    <w:p w:rsidR="00C17B7F" w:rsidRPr="00C37357" w:rsidRDefault="00C17B7F" w:rsidP="00C17B7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dependiente, empleado</w:t>
                      </w:r>
                      <w:r w:rsidR="00715F39">
                        <w:rPr>
                          <w:sz w:val="24"/>
                        </w:rPr>
                        <w:t xml:space="preserve"> o ama de casa</w:t>
                      </w:r>
                    </w:p>
                  </w:txbxContent>
                </v:textbox>
              </v:shape>
            </w:pict>
          </mc:Fallback>
        </mc:AlternateContent>
      </w:r>
    </w:p>
    <w:p w:rsidR="00C17B7F" w:rsidRDefault="00715F39" w:rsidP="00C37357">
      <w:pPr>
        <w:spacing w:after="0" w:line="240" w:lineRule="auto"/>
      </w:pPr>
      <w:r>
        <w:tab/>
      </w:r>
    </w:p>
    <w:p w:rsidR="00715F39" w:rsidRDefault="00715F39" w:rsidP="00C37357">
      <w:pPr>
        <w:spacing w:after="0" w:line="240" w:lineRule="auto"/>
      </w:pPr>
    </w:p>
    <w:p w:rsidR="00715F39" w:rsidRPr="00715F39" w:rsidRDefault="00715F39" w:rsidP="00C37357">
      <w:pPr>
        <w:spacing w:after="0" w:line="240" w:lineRule="auto"/>
        <w:rPr>
          <w:sz w:val="28"/>
        </w:rPr>
      </w:pPr>
      <w:r w:rsidRPr="00715F39">
        <w:rPr>
          <w:b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FA8EE" wp14:editId="68D0B908">
                <wp:simplePos x="0" y="0"/>
                <wp:positionH relativeFrom="column">
                  <wp:posOffset>2896870</wp:posOffset>
                </wp:positionH>
                <wp:positionV relativeFrom="paragraph">
                  <wp:posOffset>-287655</wp:posOffset>
                </wp:positionV>
                <wp:extent cx="45719" cy="6873240"/>
                <wp:effectExtent l="76200" t="38100" r="69215" b="6096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73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C917" id="Conector recto de flecha 15" o:spid="_x0000_s1026" type="#_x0000_t32" style="position:absolute;margin-left:228.1pt;margin-top:-22.65pt;width:3.6pt;height:54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" strokecolor="#5b9bd5 [3204]" strokeweight="1.5pt">
                <v:stroke startarrow="block" endarrow="block" joinstyle="miter"/>
              </v:shape>
            </w:pict>
          </mc:Fallback>
        </mc:AlternateContent>
      </w:r>
      <w:r w:rsidRPr="00715F39">
        <w:rPr>
          <w:b/>
          <w:color w:val="FF0000"/>
          <w:sz w:val="28"/>
        </w:rPr>
        <w:t>Estado Civil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>Unión Libre, Casado</w:t>
      </w:r>
      <w:r w:rsidR="00383073">
        <w:rPr>
          <w:sz w:val="28"/>
        </w:rPr>
        <w:t xml:space="preserve">, en una relación toxica </w:t>
      </w:r>
    </w:p>
    <w:p w:rsidR="00715F39" w:rsidRPr="00715F39" w:rsidRDefault="00715F39" w:rsidP="00C37357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Hijos</w:t>
      </w:r>
      <w:r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 w:rsidR="00383073">
        <w:rPr>
          <w:sz w:val="28"/>
        </w:rPr>
        <w:t>Si, con pareja actual o de matrimonios anteriores</w:t>
      </w:r>
    </w:p>
    <w:p w:rsidR="00715F39" w:rsidRPr="00715F39" w:rsidRDefault="00715F39" w:rsidP="00C37357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Lugar de trabajo</w:t>
      </w:r>
      <w:r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>Oficina, empresa. No Home office</w:t>
      </w:r>
    </w:p>
    <w:p w:rsidR="00715F39" w:rsidRPr="00715F39" w:rsidRDefault="00715F39" w:rsidP="00C37357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Principal medio de comunicación</w:t>
      </w:r>
      <w:r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>Redes Sociales, Internet</w:t>
      </w:r>
    </w:p>
    <w:p w:rsidR="00715F39" w:rsidRPr="00715F39" w:rsidRDefault="00715F39" w:rsidP="00C37357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Nivel Socio-económico</w:t>
      </w:r>
      <w:r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>Bajo a medio. No pobreza extrema ni rico</w:t>
      </w:r>
    </w:p>
    <w:p w:rsidR="00715F39" w:rsidRPr="009B2A4D" w:rsidRDefault="009B2A4D" w:rsidP="00C37357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Nivel de ingresos</w:t>
      </w:r>
      <w:r w:rsidR="00715F39"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>$5,000 - $40,000 Mensuales</w:t>
      </w:r>
    </w:p>
    <w:p w:rsidR="00715F39" w:rsidRPr="009B2A4D" w:rsidRDefault="009B2A4D" w:rsidP="00C37357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Casa Propia</w:t>
      </w:r>
      <w:r w:rsidR="00715F39"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>Si</w:t>
      </w:r>
      <w:r w:rsidR="00383073">
        <w:rPr>
          <w:sz w:val="28"/>
        </w:rPr>
        <w:t>, en vecindario promedio</w:t>
      </w:r>
    </w:p>
    <w:p w:rsidR="00715F39" w:rsidRPr="009B2A4D" w:rsidRDefault="00383073" w:rsidP="00C37357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Uso de Smart P</w:t>
      </w:r>
      <w:r w:rsidR="009B2A4D">
        <w:rPr>
          <w:b/>
          <w:color w:val="FF0000"/>
          <w:sz w:val="28"/>
        </w:rPr>
        <w:t>hones</w:t>
      </w:r>
      <w:r w:rsidR="00715F39" w:rsidRPr="00715F39">
        <w:rPr>
          <w:b/>
          <w:color w:val="FF0000"/>
          <w:sz w:val="28"/>
        </w:rPr>
        <w:t>:</w:t>
      </w:r>
      <w:r w:rsidR="009B2A4D">
        <w:rPr>
          <w:b/>
          <w:color w:val="FF0000"/>
          <w:sz w:val="28"/>
        </w:rPr>
        <w:t xml:space="preserve"> </w:t>
      </w:r>
      <w:r w:rsidR="005D525A">
        <w:rPr>
          <w:sz w:val="28"/>
        </w:rPr>
        <w:t xml:space="preserve">Buen manejo de las tecnologías </w:t>
      </w:r>
    </w:p>
    <w:p w:rsidR="00715F39" w:rsidRPr="009B2A4D" w:rsidRDefault="009B2A4D" w:rsidP="00C37357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Correo electrónico</w:t>
      </w:r>
      <w:r w:rsidR="00715F39"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>Si</w:t>
      </w:r>
      <w:r w:rsidR="00383073">
        <w:rPr>
          <w:sz w:val="28"/>
        </w:rPr>
        <w:t>, revisa de vez en cuando</w:t>
      </w:r>
    </w:p>
    <w:p w:rsidR="00715F39" w:rsidRPr="009B2A4D" w:rsidRDefault="009B2A4D" w:rsidP="00C37357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Vehículo propio</w:t>
      </w:r>
      <w:r w:rsidR="00715F39"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>Si</w:t>
      </w:r>
      <w:r w:rsidR="00383073">
        <w:rPr>
          <w:sz w:val="28"/>
        </w:rPr>
        <w:t>, adquirido a plazos</w:t>
      </w:r>
    </w:p>
    <w:p w:rsidR="00715F39" w:rsidRPr="009B2A4D" w:rsidRDefault="009B2A4D" w:rsidP="00C37357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Vida social</w:t>
      </w:r>
      <w:r w:rsidR="00715F39"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>Activa, acude a fiestas, antros, bares.</w:t>
      </w:r>
    </w:p>
    <w:p w:rsidR="00715F39" w:rsidRPr="009B2A4D" w:rsidRDefault="009B2A4D" w:rsidP="00C37357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Orientación Sexual</w:t>
      </w:r>
      <w:r w:rsidR="00715F39"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 xml:space="preserve">Indefinido, preferencia homosexual </w:t>
      </w:r>
    </w:p>
    <w:p w:rsidR="00715F39" w:rsidRDefault="009B2A4D" w:rsidP="00715F39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Uso de tarjetas de Crédito</w:t>
      </w:r>
      <w:r w:rsidR="00715F39"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>Si</w:t>
      </w:r>
      <w:r w:rsidR="00383073">
        <w:rPr>
          <w:sz w:val="28"/>
        </w:rPr>
        <w:t xml:space="preserve">, gasta más de lo que gana </w:t>
      </w:r>
    </w:p>
    <w:p w:rsidR="006D2767" w:rsidRPr="006D2767" w:rsidRDefault="006D2767" w:rsidP="00715F39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 xml:space="preserve">Buro de crédito: </w:t>
      </w:r>
      <w:r>
        <w:rPr>
          <w:sz w:val="28"/>
        </w:rPr>
        <w:t>En preventivo, tiene algunos problemillas financieros y de deudas</w:t>
      </w:r>
    </w:p>
    <w:p w:rsidR="00715F39" w:rsidRPr="009B2A4D" w:rsidRDefault="009B2A4D" w:rsidP="00715F39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Principal medio de compras</w:t>
      </w:r>
      <w:r w:rsidR="00715F39"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>Tiendas en linea</w:t>
      </w:r>
    </w:p>
    <w:p w:rsidR="00715F39" w:rsidRPr="009B2A4D" w:rsidRDefault="009B2A4D" w:rsidP="00715F39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Metas u objetivos</w:t>
      </w:r>
      <w:r w:rsidR="00715F39"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 xml:space="preserve">Emprendedores, profesionistas proactivos y empleados con aspiraciones  </w:t>
      </w:r>
    </w:p>
    <w:p w:rsidR="00715F39" w:rsidRPr="00383073" w:rsidRDefault="00383073" w:rsidP="00715F39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Complexión física</w:t>
      </w:r>
      <w:r w:rsidR="00715F39"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 xml:space="preserve">Obesidad leve a mórbida </w:t>
      </w:r>
    </w:p>
    <w:p w:rsidR="00715F39" w:rsidRPr="00383073" w:rsidRDefault="00383073" w:rsidP="00715F39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Intereses políticos</w:t>
      </w:r>
      <w:r w:rsidR="00715F39"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 xml:space="preserve">Si, incluso partidarios de algún partido político </w:t>
      </w:r>
    </w:p>
    <w:p w:rsidR="00715F39" w:rsidRPr="00383073" w:rsidRDefault="00383073" w:rsidP="00715F39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Dificultades Principales</w:t>
      </w:r>
      <w:r w:rsidR="00715F39"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>Bajo control de la ira, bajo autoestima, discriminación, enfermedades crónicas y alguna discapacidad</w:t>
      </w:r>
    </w:p>
    <w:p w:rsidR="00383073" w:rsidRDefault="00383073" w:rsidP="00383073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Adicciones</w:t>
      </w:r>
      <w:r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>Solo a drogas legales como el alcohol y el tabaco</w:t>
      </w:r>
    </w:p>
    <w:p w:rsidR="00383073" w:rsidRDefault="00383073" w:rsidP="00383073">
      <w:pPr>
        <w:spacing w:after="0" w:line="240" w:lineRule="auto"/>
        <w:rPr>
          <w:sz w:val="28"/>
        </w:rPr>
      </w:pPr>
      <w:r>
        <w:rPr>
          <w:b/>
          <w:color w:val="FF0000"/>
          <w:sz w:val="28"/>
        </w:rPr>
        <w:t>Otros</w:t>
      </w:r>
      <w:r w:rsidRPr="00715F39">
        <w:rPr>
          <w:b/>
          <w:color w:val="FF0000"/>
          <w:sz w:val="28"/>
        </w:rPr>
        <w:t>:</w:t>
      </w:r>
      <w:r>
        <w:rPr>
          <w:b/>
          <w:color w:val="FF0000"/>
          <w:sz w:val="28"/>
        </w:rPr>
        <w:t xml:space="preserve"> </w:t>
      </w:r>
      <w:r>
        <w:rPr>
          <w:sz w:val="28"/>
        </w:rPr>
        <w:t xml:space="preserve">Especifique &gt; </w:t>
      </w:r>
    </w:p>
    <w:p w:rsidR="00383073" w:rsidRPr="00383073" w:rsidRDefault="00383073" w:rsidP="00383073">
      <w:pPr>
        <w:spacing w:after="0" w:line="240" w:lineRule="auto"/>
        <w:rPr>
          <w:sz w:val="28"/>
        </w:rPr>
      </w:pPr>
      <w:bookmarkStart w:id="0" w:name="_GoBack"/>
      <w:bookmarkEnd w:id="0"/>
    </w:p>
    <w:p w:rsidR="00383073" w:rsidRDefault="00383073" w:rsidP="00383073">
      <w:pPr>
        <w:spacing w:after="0" w:line="240" w:lineRule="auto"/>
        <w:jc w:val="center"/>
        <w:rPr>
          <w:b/>
          <w:color w:val="FF0000"/>
          <w:sz w:val="28"/>
        </w:rPr>
      </w:pPr>
    </w:p>
    <w:p w:rsidR="00383073" w:rsidRDefault="00383073" w:rsidP="00383073">
      <w:pPr>
        <w:spacing w:after="0" w:line="240" w:lineRule="auto"/>
        <w:jc w:val="center"/>
        <w:rPr>
          <w:b/>
          <w:color w:val="FF0000"/>
          <w:sz w:val="28"/>
        </w:rPr>
      </w:pPr>
    </w:p>
    <w:p w:rsidR="00383073" w:rsidRDefault="00383073" w:rsidP="00383073">
      <w:pPr>
        <w:spacing w:after="0" w:line="240" w:lineRule="auto"/>
        <w:jc w:val="center"/>
        <w:rPr>
          <w:b/>
          <w:color w:val="FF0000"/>
          <w:sz w:val="28"/>
        </w:rPr>
      </w:pPr>
    </w:p>
    <w:p w:rsidR="00383073" w:rsidRDefault="00383073" w:rsidP="00383073">
      <w:pPr>
        <w:spacing w:after="0" w:line="240" w:lineRule="auto"/>
        <w:jc w:val="center"/>
        <w:rPr>
          <w:b/>
          <w:color w:val="FF0000"/>
          <w:sz w:val="28"/>
        </w:rPr>
      </w:pPr>
    </w:p>
    <w:p w:rsidR="00383073" w:rsidRDefault="00383073" w:rsidP="00383073">
      <w:pPr>
        <w:spacing w:after="0" w:line="240" w:lineRule="auto"/>
        <w:jc w:val="center"/>
        <w:rPr>
          <w:b/>
          <w:color w:val="FF0000"/>
          <w:sz w:val="28"/>
        </w:rPr>
      </w:pPr>
    </w:p>
    <w:p w:rsidR="00715F39" w:rsidRDefault="00383073" w:rsidP="00383073">
      <w:pPr>
        <w:spacing w:after="0" w:line="240" w:lineRule="auto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Condiciones especiales por su genero</w:t>
      </w:r>
    </w:p>
    <w:p w:rsidR="00715F39" w:rsidRPr="00383073" w:rsidRDefault="00383073" w:rsidP="00383073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7030A0"/>
          <w:sz w:val="28"/>
        </w:rPr>
      </w:pPr>
      <w:r w:rsidRPr="00383073">
        <w:rPr>
          <w:b/>
          <w:color w:val="7030A0"/>
          <w:sz w:val="28"/>
        </w:rPr>
        <w:t>Embarazo</w:t>
      </w:r>
    </w:p>
    <w:p w:rsidR="00383073" w:rsidRPr="00383073" w:rsidRDefault="00383073" w:rsidP="00383073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7030A0"/>
          <w:sz w:val="28"/>
        </w:rPr>
      </w:pPr>
      <w:r w:rsidRPr="00383073">
        <w:rPr>
          <w:b/>
          <w:color w:val="7030A0"/>
          <w:sz w:val="28"/>
        </w:rPr>
        <w:t>Acoso sexual</w:t>
      </w:r>
    </w:p>
    <w:p w:rsidR="00383073" w:rsidRPr="00383073" w:rsidRDefault="00383073" w:rsidP="00383073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7030A0"/>
          <w:sz w:val="28"/>
        </w:rPr>
      </w:pPr>
      <w:r w:rsidRPr="00383073">
        <w:rPr>
          <w:b/>
          <w:color w:val="7030A0"/>
          <w:sz w:val="28"/>
        </w:rPr>
        <w:t>Discriminación laboral</w:t>
      </w:r>
    </w:p>
    <w:p w:rsidR="00383073" w:rsidRPr="00383073" w:rsidRDefault="00383073" w:rsidP="00383073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7030A0"/>
          <w:sz w:val="28"/>
        </w:rPr>
      </w:pPr>
      <w:r w:rsidRPr="00383073">
        <w:rPr>
          <w:b/>
          <w:color w:val="7030A0"/>
          <w:sz w:val="28"/>
        </w:rPr>
        <w:t xml:space="preserve">Desigualdad </w:t>
      </w:r>
    </w:p>
    <w:p w:rsidR="00383073" w:rsidRPr="00383073" w:rsidRDefault="00383073" w:rsidP="00383073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7030A0"/>
          <w:sz w:val="28"/>
        </w:rPr>
      </w:pPr>
      <w:r w:rsidRPr="00383073">
        <w:rPr>
          <w:b/>
          <w:color w:val="7030A0"/>
          <w:sz w:val="28"/>
        </w:rPr>
        <w:t xml:space="preserve">Abuso físico </w:t>
      </w:r>
    </w:p>
    <w:p w:rsidR="00383073" w:rsidRPr="00383073" w:rsidRDefault="00383073" w:rsidP="00383073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7030A0"/>
          <w:sz w:val="28"/>
        </w:rPr>
      </w:pPr>
      <w:r w:rsidRPr="00383073">
        <w:rPr>
          <w:b/>
          <w:color w:val="7030A0"/>
          <w:sz w:val="28"/>
        </w:rPr>
        <w:t>Requiere de manutención</w:t>
      </w:r>
    </w:p>
    <w:p w:rsidR="00383073" w:rsidRPr="00383073" w:rsidRDefault="00383073" w:rsidP="00383073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7030A0"/>
          <w:sz w:val="28"/>
        </w:rPr>
      </w:pPr>
      <w:r w:rsidRPr="00383073">
        <w:rPr>
          <w:b/>
          <w:color w:val="7030A0"/>
          <w:sz w:val="28"/>
        </w:rPr>
        <w:t>Problemas viales al conducir</w:t>
      </w:r>
    </w:p>
    <w:p w:rsidR="00383073" w:rsidRPr="00383073" w:rsidRDefault="00383073" w:rsidP="00383073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7030A0"/>
          <w:sz w:val="28"/>
        </w:rPr>
      </w:pPr>
      <w:r w:rsidRPr="00383073">
        <w:rPr>
          <w:b/>
          <w:color w:val="7030A0"/>
          <w:sz w:val="28"/>
        </w:rPr>
        <w:t>Sufre de infidelidad</w:t>
      </w:r>
    </w:p>
    <w:p w:rsidR="00715F39" w:rsidRPr="00715F39" w:rsidRDefault="00715F39" w:rsidP="00715F39">
      <w:pPr>
        <w:rPr>
          <w:b/>
          <w:color w:val="FF0000"/>
          <w:sz w:val="28"/>
        </w:rPr>
      </w:pPr>
    </w:p>
    <w:sectPr w:rsidR="00715F39" w:rsidRPr="00715F39" w:rsidSect="002D29C1">
      <w:pgSz w:w="16838" w:h="11906" w:orient="landscape"/>
      <w:pgMar w:top="709" w:right="1417" w:bottom="284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C3025"/>
    <w:multiLevelType w:val="hybridMultilevel"/>
    <w:tmpl w:val="83527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13"/>
    <w:rsid w:val="000C3945"/>
    <w:rsid w:val="00193313"/>
    <w:rsid w:val="002D29C1"/>
    <w:rsid w:val="00383073"/>
    <w:rsid w:val="005D525A"/>
    <w:rsid w:val="0064323E"/>
    <w:rsid w:val="006D2767"/>
    <w:rsid w:val="00715F39"/>
    <w:rsid w:val="009B2A4D"/>
    <w:rsid w:val="00C17B7F"/>
    <w:rsid w:val="00C37357"/>
    <w:rsid w:val="00EA289C"/>
    <w:rsid w:val="00FC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5ED1"/>
  <w15:chartTrackingRefBased/>
  <w15:docId w15:val="{702191E1-AA7A-46C8-A180-9404C9BB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F53F-6D34-4B64-9052-46AABFC9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orales</dc:creator>
  <cp:keywords/>
  <dc:description/>
  <cp:lastModifiedBy>Juan Morales</cp:lastModifiedBy>
  <cp:revision>8</cp:revision>
  <dcterms:created xsi:type="dcterms:W3CDTF">2022-03-02T03:15:00Z</dcterms:created>
  <dcterms:modified xsi:type="dcterms:W3CDTF">2022-03-02T04:33:00Z</dcterms:modified>
</cp:coreProperties>
</file>